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auto"/>
          <w:spacing w:val="0"/>
          <w:sz w:val="20"/>
          <w:szCs w:val="20"/>
        </w:rPr>
        <w:id w:val="275847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9C3BDC" w14:textId="75CEF990" w:rsidR="008E7B69" w:rsidRDefault="008E7B69">
          <w:pPr>
            <w:pStyle w:val="TOCHeading"/>
          </w:pPr>
          <w:r>
            <w:t>Contents</w:t>
          </w:r>
        </w:p>
        <w:p w14:paraId="29BE2382" w14:textId="535B821C" w:rsidR="00F02E8D" w:rsidRDefault="008E7B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82158" w:history="1">
            <w:r w:rsidR="00F02E8D" w:rsidRPr="009F79FA">
              <w:rPr>
                <w:rStyle w:val="Hyperlink"/>
                <w:noProof/>
              </w:rPr>
              <w:t>SYNOPSIS</w:t>
            </w:r>
            <w:r w:rsidR="00F02E8D">
              <w:rPr>
                <w:noProof/>
                <w:webHidden/>
              </w:rPr>
              <w:tab/>
            </w:r>
            <w:r w:rsidR="00F02E8D">
              <w:rPr>
                <w:noProof/>
                <w:webHidden/>
              </w:rPr>
              <w:fldChar w:fldCharType="begin"/>
            </w:r>
            <w:r w:rsidR="00F02E8D">
              <w:rPr>
                <w:noProof/>
                <w:webHidden/>
              </w:rPr>
              <w:instrText xml:space="preserve"> PAGEREF _Toc157182158 \h </w:instrText>
            </w:r>
            <w:r w:rsidR="00F02E8D">
              <w:rPr>
                <w:noProof/>
                <w:webHidden/>
              </w:rPr>
            </w:r>
            <w:r w:rsidR="00F02E8D">
              <w:rPr>
                <w:noProof/>
                <w:webHidden/>
              </w:rPr>
              <w:fldChar w:fldCharType="separate"/>
            </w:r>
            <w:r w:rsidR="00F02E8D">
              <w:rPr>
                <w:noProof/>
                <w:webHidden/>
              </w:rPr>
              <w:t>1</w:t>
            </w:r>
            <w:r w:rsidR="00F02E8D">
              <w:rPr>
                <w:noProof/>
                <w:webHidden/>
              </w:rPr>
              <w:fldChar w:fldCharType="end"/>
            </w:r>
          </w:hyperlink>
        </w:p>
        <w:p w14:paraId="7E64E998" w14:textId="04226952" w:rsidR="00F02E8D" w:rsidRDefault="00F02E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59" w:history="1">
            <w:r w:rsidRPr="009F79F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7557" w14:textId="153E77D8" w:rsidR="00F02E8D" w:rsidRDefault="00F02E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0" w:history="1">
            <w:r w:rsidRPr="009F79FA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4DAA" w14:textId="0CA9BB57" w:rsidR="00F02E8D" w:rsidRDefault="00F02E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1" w:history="1">
            <w:r w:rsidRPr="009F79FA">
              <w:rPr>
                <w:rStyle w:val="Hyperlink"/>
                <w:noProof/>
              </w:rPr>
              <w:t>Memory capacity (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6268" w14:textId="36A46479" w:rsidR="00F02E8D" w:rsidRDefault="00F02E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2" w:history="1">
            <w:r w:rsidRPr="009F79FA">
              <w:rPr>
                <w:rStyle w:val="Hyperlink"/>
                <w:noProof/>
              </w:rPr>
              <w:t>Disk fre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E402" w14:textId="76913B07" w:rsidR="00F02E8D" w:rsidRDefault="00F02E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3" w:history="1">
            <w:r w:rsidRPr="009F79FA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EB5C" w14:textId="65E67B2A" w:rsidR="00F02E8D" w:rsidRDefault="00F02E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4" w:history="1">
            <w:r w:rsidRPr="009F79FA">
              <w:rPr>
                <w:rStyle w:val="Hyperlink"/>
                <w:noProof/>
              </w:rPr>
              <w:t>Exyte BIM360 Integration APP (CURRENTLY SUSP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D89B" w14:textId="3FBDD0A0" w:rsidR="00F02E8D" w:rsidRDefault="00F02E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5" w:history="1">
            <w:r w:rsidRPr="009F79FA">
              <w:rPr>
                <w:rStyle w:val="Hyperlink"/>
                <w:noProof/>
              </w:rPr>
              <w:t>Autodesk Navis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5DEB" w14:textId="04F817C1" w:rsidR="00F02E8D" w:rsidRDefault="00F02E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6" w:history="1">
            <w:r w:rsidRPr="009F79FA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CF46" w14:textId="51E81FDB" w:rsidR="00F02E8D" w:rsidRDefault="00F02E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7" w:history="1">
            <w:r w:rsidRPr="009F79FA">
              <w:rPr>
                <w:rStyle w:val="Hyperlink"/>
                <w:noProof/>
              </w:rPr>
              <w:t>\\\a1300564\D\S13_BIM-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6E2C" w14:textId="64503AC8" w:rsidR="00F02E8D" w:rsidRDefault="00F02E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8" w:history="1">
            <w:r w:rsidRPr="009F79FA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5B3B" w14:textId="2C542DA7" w:rsidR="00F02E8D" w:rsidRDefault="00F02E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69" w:history="1">
            <w:r w:rsidRPr="009F79FA">
              <w:rPr>
                <w:rStyle w:val="Hyperlink"/>
                <w:noProof/>
              </w:rPr>
              <w:t>MASTER MODEL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F10D" w14:textId="61374153" w:rsidR="00F02E8D" w:rsidRDefault="00F02E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70" w:history="1">
            <w:r w:rsidRPr="009F79FA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5B0F" w14:textId="2B6C9240" w:rsidR="00F02E8D" w:rsidRDefault="00F02E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71" w:history="1">
            <w:r w:rsidRPr="009F79FA">
              <w:rPr>
                <w:rStyle w:val="Hyperlink"/>
                <w:noProof/>
              </w:rPr>
              <w:t>SCRIPT WORKFLOW (WHAT IT D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3865" w14:textId="66D461C4" w:rsidR="00F02E8D" w:rsidRDefault="00F02E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7182172" w:history="1">
            <w:r w:rsidRPr="009F79FA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70DC" w14:textId="77777777" w:rsidR="004A71D5" w:rsidRDefault="008E7B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B12389" w14:textId="6D2F1466" w:rsidR="008E7B69" w:rsidRPr="00F02E8D" w:rsidRDefault="00000000">
          <w:pPr>
            <w:rPr>
              <w:b/>
              <w:bCs/>
              <w:noProof/>
            </w:rPr>
          </w:pPr>
        </w:p>
      </w:sdtContent>
    </w:sdt>
    <w:p w14:paraId="132127B2" w14:textId="134CE28C" w:rsidR="00744271" w:rsidRDefault="00744271" w:rsidP="00744271">
      <w:pPr>
        <w:pStyle w:val="Heading1"/>
      </w:pPr>
      <w:bookmarkStart w:id="0" w:name="_Toc157182158"/>
      <w:r>
        <w:t>SYNOPSIS</w:t>
      </w:r>
      <w:bookmarkEnd w:id="0"/>
    </w:p>
    <w:p w14:paraId="5469DA56" w14:textId="144ADAB6" w:rsidR="000C6052" w:rsidRDefault="00744271" w:rsidP="00744271">
      <w:r>
        <w:t>Builds the Models</w:t>
      </w:r>
      <w:r w:rsidR="000C6052">
        <w:t xml:space="preserve"> of the project </w:t>
      </w:r>
      <w:r w:rsidR="00146A23" w:rsidRPr="00146A23">
        <w:t>S96029</w:t>
      </w:r>
      <w:r w:rsidR="000C6052">
        <w:t xml:space="preserve"> (</w:t>
      </w:r>
      <w:r w:rsidR="00146A23">
        <w:t>Pelican</w:t>
      </w:r>
      <w:r w:rsidR="000C6052">
        <w:t>):</w:t>
      </w:r>
    </w:p>
    <w:p w14:paraId="227AB74F" w14:textId="77777777" w:rsidR="000C6052" w:rsidRDefault="00744271" w:rsidP="000C6052">
      <w:pPr>
        <w:pStyle w:val="ListParagraph"/>
        <w:numPr>
          <w:ilvl w:val="0"/>
          <w:numId w:val="1"/>
        </w:numPr>
      </w:pPr>
      <w:r>
        <w:t>Design Models</w:t>
      </w:r>
    </w:p>
    <w:p w14:paraId="5173E390" w14:textId="77777777" w:rsidR="000C6052" w:rsidRDefault="00744271" w:rsidP="000C6052">
      <w:pPr>
        <w:pStyle w:val="ListParagraph"/>
        <w:numPr>
          <w:ilvl w:val="0"/>
          <w:numId w:val="1"/>
        </w:numPr>
      </w:pPr>
      <w:r>
        <w:t>Construction Models</w:t>
      </w:r>
    </w:p>
    <w:p w14:paraId="1C1B6146" w14:textId="77777777" w:rsidR="000C6052" w:rsidRDefault="00744271" w:rsidP="000C6052">
      <w:pPr>
        <w:pStyle w:val="ListParagraph"/>
        <w:numPr>
          <w:ilvl w:val="0"/>
          <w:numId w:val="1"/>
        </w:numPr>
      </w:pPr>
      <w:r>
        <w:t>Existing Models</w:t>
      </w:r>
    </w:p>
    <w:p w14:paraId="79FC8C69" w14:textId="4E6ED98C" w:rsidR="00744271" w:rsidRDefault="00744271" w:rsidP="000C6052">
      <w:pPr>
        <w:pStyle w:val="ListParagraph"/>
        <w:numPr>
          <w:ilvl w:val="0"/>
          <w:numId w:val="1"/>
        </w:numPr>
      </w:pPr>
      <w:r>
        <w:t>Federated Models</w:t>
      </w:r>
      <w:r w:rsidR="000C6052">
        <w:t xml:space="preserve"> (all the three above combined)</w:t>
      </w:r>
    </w:p>
    <w:p w14:paraId="1B9046A0" w14:textId="5AF9AEF7" w:rsidR="00744271" w:rsidRDefault="00C67CC7" w:rsidP="009E7A34">
      <w:pPr>
        <w:pStyle w:val="Heading1"/>
      </w:pPr>
      <w:bookmarkStart w:id="1" w:name="_Toc157182159"/>
      <w:r>
        <w:t>REQUIREMENTS</w:t>
      </w:r>
      <w:bookmarkEnd w:id="1"/>
    </w:p>
    <w:p w14:paraId="3B307CDC" w14:textId="35708EEA" w:rsidR="00EC1545" w:rsidRPr="00EC1545" w:rsidRDefault="00EC1545" w:rsidP="00EC1545">
      <w:r>
        <w:t>Below list is what is required to run the script properly.</w:t>
      </w:r>
      <w:r>
        <w:br/>
      </w:r>
      <w:r w:rsidRPr="00EC1545">
        <w:rPr>
          <w:b/>
          <w:bCs/>
        </w:rPr>
        <w:t xml:space="preserve">NOTE: </w:t>
      </w:r>
      <w:r>
        <w:t xml:space="preserve">All requirements, except </w:t>
      </w:r>
      <w:proofErr w:type="spellStart"/>
      <w:r>
        <w:rPr>
          <w:b/>
          <w:bCs/>
        </w:rPr>
        <w:t>Exyte</w:t>
      </w:r>
      <w:proofErr w:type="spellEnd"/>
      <w:r>
        <w:rPr>
          <w:b/>
          <w:bCs/>
        </w:rPr>
        <w:t xml:space="preserve"> BIM360 Integration App</w:t>
      </w:r>
      <w:r>
        <w:t>, are automatically checked by the script once you run it.</w:t>
      </w:r>
      <w:r w:rsidR="00F02E8D">
        <w:br w:type="page"/>
      </w:r>
    </w:p>
    <w:p w14:paraId="78ECD221" w14:textId="5FC23C72" w:rsidR="00C67CC7" w:rsidRDefault="00C67CC7" w:rsidP="009E7A34">
      <w:pPr>
        <w:pStyle w:val="Heading2"/>
      </w:pPr>
      <w:bookmarkStart w:id="2" w:name="_Toc157182160"/>
      <w:r>
        <w:lastRenderedPageBreak/>
        <w:t>HARDWARE</w:t>
      </w:r>
      <w:bookmarkEnd w:id="2"/>
    </w:p>
    <w:p w14:paraId="3995CC7D" w14:textId="41B6F76E" w:rsidR="00C67CC7" w:rsidRDefault="00C67CC7" w:rsidP="009E7A34">
      <w:pPr>
        <w:pStyle w:val="Heading3"/>
      </w:pPr>
      <w:bookmarkStart w:id="3" w:name="_Toc157182161"/>
      <w:r>
        <w:t>M</w:t>
      </w:r>
      <w:r w:rsidR="00772C78">
        <w:t>emory capacity</w:t>
      </w:r>
      <w:r>
        <w:t xml:space="preserve"> (RAM)</w:t>
      </w:r>
      <w:bookmarkEnd w:id="3"/>
    </w:p>
    <w:p w14:paraId="7087C31C" w14:textId="54A706D8" w:rsidR="00C67CC7" w:rsidRDefault="00C67CC7" w:rsidP="00C67CC7">
      <w:r w:rsidRPr="00C67CC7">
        <w:rPr>
          <w:b/>
          <w:bCs/>
        </w:rPr>
        <w:t>Minimum</w:t>
      </w:r>
      <w:r>
        <w:t>: 32GB</w:t>
      </w:r>
    </w:p>
    <w:p w14:paraId="0AB86F3E" w14:textId="77777777" w:rsidR="00EC1545" w:rsidRDefault="00C67CC7" w:rsidP="00C67CC7">
      <w:r w:rsidRPr="00C67CC7">
        <w:rPr>
          <w:b/>
          <w:bCs/>
        </w:rPr>
        <w:t>Recommended</w:t>
      </w:r>
      <w:r>
        <w:t>: 128GB</w:t>
      </w:r>
    </w:p>
    <w:p w14:paraId="4428BF72" w14:textId="2CDABE80" w:rsidR="00C67CC7" w:rsidRDefault="00C67CC7" w:rsidP="00C67CC7">
      <w:r>
        <w:t xml:space="preserve">With less than the recommended value, updating/creating big models (e.g., </w:t>
      </w:r>
      <w:r w:rsidR="00F02E8D">
        <w:t>PG-</w:t>
      </w:r>
      <w:r w:rsidR="00CB4BDC">
        <w:t>FM</w:t>
      </w:r>
      <w:r>
        <w:t xml:space="preserve">  models) may not be possible.</w:t>
      </w:r>
    </w:p>
    <w:p w14:paraId="34FA8FF4" w14:textId="73532ECC" w:rsidR="00C67CC7" w:rsidRDefault="00C67CC7" w:rsidP="009E7A34">
      <w:pPr>
        <w:pStyle w:val="Heading3"/>
      </w:pPr>
      <w:bookmarkStart w:id="4" w:name="_Toc157182162"/>
      <w:r>
        <w:t>D</w:t>
      </w:r>
      <w:r w:rsidR="00772C78">
        <w:t>isk free space</w:t>
      </w:r>
      <w:bookmarkEnd w:id="4"/>
    </w:p>
    <w:p w14:paraId="37D0D8D2" w14:textId="1B7A7EEF" w:rsidR="00C67CC7" w:rsidRDefault="00C67CC7" w:rsidP="00C67CC7">
      <w:r w:rsidRPr="00C67CC7">
        <w:rPr>
          <w:b/>
          <w:bCs/>
        </w:rPr>
        <w:t>Minimum</w:t>
      </w:r>
      <w:r>
        <w:t>: 20GB</w:t>
      </w:r>
    </w:p>
    <w:p w14:paraId="45645218" w14:textId="197BC0F6" w:rsidR="00EC1545" w:rsidRPr="00EC1545" w:rsidRDefault="00EC1545" w:rsidP="00C67CC7">
      <w:pPr>
        <w:rPr>
          <w:b/>
          <w:bCs/>
        </w:rPr>
      </w:pPr>
      <w:r w:rsidRPr="00EC1545">
        <w:rPr>
          <w:b/>
          <w:bCs/>
        </w:rPr>
        <w:t xml:space="preserve">NOTE: </w:t>
      </w:r>
      <w:r w:rsidRPr="00EC1545">
        <w:t>Automatically c</w:t>
      </w:r>
      <w:r>
        <w:t>hecked once you run the script.</w:t>
      </w:r>
    </w:p>
    <w:p w14:paraId="564EEA4B" w14:textId="77777777" w:rsidR="00534D69" w:rsidRDefault="00534D69" w:rsidP="00534D69">
      <w:bookmarkStart w:id="5" w:name="_Toc157182163"/>
      <w:r>
        <w:t>With less than the recommended value, updating/creating big models (e.g., PG-FM  models) may not be possible.</w:t>
      </w:r>
    </w:p>
    <w:p w14:paraId="5691FAA7" w14:textId="6A77BE26" w:rsidR="00C67CC7" w:rsidRPr="00C67CC7" w:rsidRDefault="00C67CC7" w:rsidP="009E7A34">
      <w:pPr>
        <w:pStyle w:val="Heading2"/>
      </w:pPr>
      <w:r>
        <w:t>SOFTWARE</w:t>
      </w:r>
      <w:bookmarkEnd w:id="5"/>
    </w:p>
    <w:p w14:paraId="040C41C8" w14:textId="7C04D1C4" w:rsidR="002A6FFC" w:rsidRPr="00AA14B5" w:rsidRDefault="003C2A83" w:rsidP="009E7A34">
      <w:pPr>
        <w:pStyle w:val="Heading3"/>
      </w:pPr>
      <w:bookmarkStart w:id="6" w:name="_Toc157182164"/>
      <w:r w:rsidRPr="00AA14B5">
        <w:t>E</w:t>
      </w:r>
      <w:r w:rsidR="009E7A34" w:rsidRPr="00AA14B5">
        <w:t>xyte</w:t>
      </w:r>
      <w:r w:rsidRPr="00AA14B5">
        <w:t xml:space="preserve"> </w:t>
      </w:r>
      <w:r w:rsidR="00772C78" w:rsidRPr="00AA14B5">
        <w:t>BIM360 Integration APP</w:t>
      </w:r>
      <w:r w:rsidR="00AA14B5" w:rsidRPr="00AA14B5">
        <w:t xml:space="preserve"> (</w:t>
      </w:r>
      <w:r w:rsidR="00AA14B5">
        <w:t>CURRENTLY SUSPENDED)</w:t>
      </w:r>
      <w:bookmarkEnd w:id="6"/>
    </w:p>
    <w:p w14:paraId="3B356ADD" w14:textId="6E9246D7" w:rsidR="003C2A83" w:rsidRDefault="003C2A83" w:rsidP="002A6FFC">
      <w:r w:rsidRPr="003C2A83">
        <w:rPr>
          <w:b/>
          <w:bCs/>
        </w:rPr>
        <w:t>For</w:t>
      </w:r>
      <w:r>
        <w:t xml:space="preserve">: </w:t>
      </w:r>
      <w:r w:rsidRPr="003C2A83">
        <w:t>A</w:t>
      </w:r>
      <w:r>
        <w:t>utomatic</w:t>
      </w:r>
      <w:r w:rsidRPr="003C2A83">
        <w:t xml:space="preserve"> </w:t>
      </w:r>
      <w:r>
        <w:t>synchronization</w:t>
      </w:r>
      <w:r w:rsidRPr="003C2A83">
        <w:t xml:space="preserve"> </w:t>
      </w:r>
      <w:r>
        <w:t>between</w:t>
      </w:r>
      <w:r w:rsidRPr="003C2A83">
        <w:t xml:space="preserve"> BIM</w:t>
      </w:r>
      <w:r>
        <w:t xml:space="preserve"> </w:t>
      </w:r>
      <w:r w:rsidRPr="003C2A83">
        <w:t xml:space="preserve">360 </w:t>
      </w:r>
      <w:r>
        <w:t>and</w:t>
      </w:r>
      <w:r w:rsidRPr="003C2A83">
        <w:t xml:space="preserve"> </w:t>
      </w:r>
      <w:proofErr w:type="spellStart"/>
      <w:r w:rsidRPr="003C2A83">
        <w:t>Exyte</w:t>
      </w:r>
      <w:proofErr w:type="spellEnd"/>
      <w:r w:rsidRPr="003C2A83">
        <w:t xml:space="preserve"> server</w:t>
      </w:r>
    </w:p>
    <w:p w14:paraId="5AD9A002" w14:textId="77777777" w:rsidR="00772C78" w:rsidRDefault="003C2A83" w:rsidP="003C2A83">
      <w:r>
        <w:t xml:space="preserve">The </w:t>
      </w:r>
      <w:proofErr w:type="spellStart"/>
      <w:r>
        <w:t>Exyte</w:t>
      </w:r>
      <w:proofErr w:type="spellEnd"/>
      <w:r>
        <w:t xml:space="preserve"> </w:t>
      </w:r>
      <w:r w:rsidR="00772C78">
        <w:t>BIM360 Integration App</w:t>
      </w:r>
      <w:r w:rsidR="009E7A34">
        <w:t xml:space="preserve"> is an external tool (not installed on your machine) that</w:t>
      </w:r>
      <w:r>
        <w:t xml:space="preserve"> must be running</w:t>
      </w:r>
      <w:r w:rsidR="00772C78">
        <w:t xml:space="preserve"> with the proper configuration</w:t>
      </w:r>
      <w:r>
        <w:t>.</w:t>
      </w:r>
    </w:p>
    <w:p w14:paraId="08F21A41" w14:textId="0273FFD9" w:rsidR="00744271" w:rsidRDefault="00744271" w:rsidP="009E7A34">
      <w:pPr>
        <w:pStyle w:val="Heading3"/>
      </w:pPr>
      <w:bookmarkStart w:id="7" w:name="_Toc157182165"/>
      <w:r>
        <w:t>Autodesk Navisworks</w:t>
      </w:r>
      <w:bookmarkEnd w:id="7"/>
    </w:p>
    <w:p w14:paraId="4AE5F6F2" w14:textId="14B06D64" w:rsidR="00744271" w:rsidRPr="00C67CC7" w:rsidRDefault="00744271" w:rsidP="00744271">
      <w:pPr>
        <w:rPr>
          <w:vertAlign w:val="subscript"/>
        </w:rPr>
      </w:pPr>
      <w:r w:rsidRPr="00744271">
        <w:rPr>
          <w:rStyle w:val="Strong"/>
        </w:rPr>
        <w:t>For</w:t>
      </w:r>
      <w:r>
        <w:t>: Model Builds</w:t>
      </w:r>
    </w:p>
    <w:p w14:paraId="733F78C1" w14:textId="5C9C19F0" w:rsidR="00744271" w:rsidRDefault="00744271" w:rsidP="00744271">
      <w:r w:rsidRPr="00744271">
        <w:rPr>
          <w:rStyle w:val="Strong"/>
        </w:rPr>
        <w:t>Tested versions</w:t>
      </w:r>
      <w:r>
        <w:t xml:space="preserve">: </w:t>
      </w:r>
      <w:r w:rsidR="008A7D4A">
        <w:t>Manage 2021, Manage 2022, Manage 2023 (Not properly working), Manage 2024</w:t>
      </w:r>
    </w:p>
    <w:p w14:paraId="6EB076E4" w14:textId="580ACE5A" w:rsidR="00E95BE2" w:rsidRPr="00F02E8D" w:rsidRDefault="00EC1545">
      <w:pPr>
        <w:rPr>
          <w:b/>
          <w:bCs/>
        </w:rPr>
      </w:pPr>
      <w:r w:rsidRPr="00EC1545">
        <w:rPr>
          <w:b/>
          <w:bCs/>
        </w:rPr>
        <w:t xml:space="preserve">NOTE: </w:t>
      </w:r>
      <w:r w:rsidRPr="00EC1545">
        <w:t>Automatically c</w:t>
      </w:r>
      <w:r>
        <w:t>hecked once you run the script.</w:t>
      </w:r>
    </w:p>
    <w:p w14:paraId="32336AE5" w14:textId="4B7BFD47" w:rsidR="00EC1545" w:rsidRDefault="00EC1545" w:rsidP="00EC1545">
      <w:pPr>
        <w:pStyle w:val="Heading2"/>
      </w:pPr>
      <w:bookmarkStart w:id="8" w:name="_Toc157182166"/>
      <w:r>
        <w:t>NETWORK</w:t>
      </w:r>
      <w:bookmarkEnd w:id="8"/>
    </w:p>
    <w:p w14:paraId="7998B2CC" w14:textId="429BD0DF" w:rsidR="00EC1545" w:rsidRDefault="00000000" w:rsidP="00EC1545">
      <w:pPr>
        <w:pStyle w:val="Heading3"/>
      </w:pPr>
      <w:hyperlink r:id="rId6" w:history="1">
        <w:bookmarkStart w:id="9" w:name="_Toc157182167"/>
        <w:r w:rsidR="00E95BE2" w:rsidRPr="00E95BE2">
          <w:rPr>
            <w:rStyle w:val="Hyperlink"/>
          </w:rPr>
          <w:t>\\\a1300564\D\S13_BIM-VDC</w:t>
        </w:r>
        <w:bookmarkEnd w:id="9"/>
      </w:hyperlink>
    </w:p>
    <w:p w14:paraId="7210339E" w14:textId="23A761FB" w:rsidR="00EC1545" w:rsidRDefault="00EC1545" w:rsidP="00EC1545">
      <w:r w:rsidRPr="00EC1545">
        <w:rPr>
          <w:b/>
          <w:bCs/>
        </w:rPr>
        <w:t>For</w:t>
      </w:r>
      <w:r>
        <w:t>: Building the models</w:t>
      </w:r>
    </w:p>
    <w:p w14:paraId="676696B9" w14:textId="594E9856" w:rsidR="00EC1545" w:rsidRPr="00EC1545" w:rsidRDefault="00EC1545" w:rsidP="00EC1545">
      <w:pPr>
        <w:rPr>
          <w:b/>
          <w:bCs/>
        </w:rPr>
      </w:pPr>
      <w:r w:rsidRPr="00EC1545">
        <w:rPr>
          <w:b/>
          <w:bCs/>
        </w:rPr>
        <w:t xml:space="preserve">NOTE: </w:t>
      </w:r>
      <w:r w:rsidRPr="00EC1545">
        <w:t>Automatically c</w:t>
      </w:r>
      <w:r>
        <w:t>hecked once you run the script.</w:t>
      </w:r>
    </w:p>
    <w:p w14:paraId="2541DB7B" w14:textId="28C4BAA9" w:rsidR="00F02E8D" w:rsidRDefault="00EC1545" w:rsidP="00EC1545">
      <w:r>
        <w:t>Network path must be accessible.</w:t>
      </w:r>
    </w:p>
    <w:p w14:paraId="2763551B" w14:textId="2820AB2F" w:rsidR="00EC1545" w:rsidRPr="00EC1545" w:rsidRDefault="00F02E8D" w:rsidP="00EC1545">
      <w:r>
        <w:br w:type="page"/>
      </w:r>
    </w:p>
    <w:p w14:paraId="3943ED46" w14:textId="790D4520" w:rsidR="009E7A34" w:rsidRDefault="009E7A34" w:rsidP="009E7A34">
      <w:pPr>
        <w:pStyle w:val="Heading2"/>
      </w:pPr>
      <w:bookmarkStart w:id="10" w:name="_Toc157182168"/>
      <w:r>
        <w:lastRenderedPageBreak/>
        <w:t>DOCUMENT</w:t>
      </w:r>
      <w:bookmarkEnd w:id="10"/>
    </w:p>
    <w:p w14:paraId="79160D24" w14:textId="3E6FB946" w:rsidR="009E7A34" w:rsidRDefault="00FF63F2" w:rsidP="009E7A34">
      <w:pPr>
        <w:pStyle w:val="Heading3"/>
      </w:pPr>
      <w:bookmarkStart w:id="11" w:name="_Toc157182169"/>
      <w:r>
        <w:t xml:space="preserve">MASTER </w:t>
      </w:r>
      <w:r w:rsidR="00810A46">
        <w:t xml:space="preserve">MODEL </w:t>
      </w:r>
      <w:r>
        <w:t>TRACKER</w:t>
      </w:r>
      <w:bookmarkEnd w:id="11"/>
    </w:p>
    <w:p w14:paraId="1D4CA9A5" w14:textId="0FFC4E14" w:rsidR="009E7A34" w:rsidRDefault="009E7A34" w:rsidP="009E7A34">
      <w:r w:rsidRPr="009E7A34">
        <w:rPr>
          <w:b/>
          <w:bCs/>
        </w:rPr>
        <w:t>For</w:t>
      </w:r>
      <w:r>
        <w:t xml:space="preserve">: Checking </w:t>
      </w:r>
      <w:r w:rsidR="00810A46">
        <w:t>new and retired model</w:t>
      </w:r>
      <w:r w:rsidR="009C259F">
        <w:t xml:space="preserve"> files</w:t>
      </w:r>
    </w:p>
    <w:p w14:paraId="07DEC1D6" w14:textId="689E1DCB" w:rsidR="009E7A34" w:rsidRDefault="00772C78" w:rsidP="009E7A34">
      <w:r>
        <w:t>Spreadsheet must be available</w:t>
      </w:r>
      <w:r w:rsidR="00EC1545">
        <w:t xml:space="preserve"> and accessible</w:t>
      </w:r>
      <w:r>
        <w:t xml:space="preserve"> at the link</w:t>
      </w:r>
      <w:hyperlink r:id="rId7" w:history="1">
        <w:r w:rsidR="007D7C37">
          <w:rPr>
            <w:rStyle w:val="Hyperlink"/>
          </w:rPr>
          <w:t xml:space="preserve">  TEMPORARY NAME FOR JANET’S MODEL TRACKER</w:t>
        </w:r>
      </w:hyperlink>
    </w:p>
    <w:p w14:paraId="1659D383" w14:textId="73B50CAB" w:rsidR="00F817D5" w:rsidRDefault="00F817D5" w:rsidP="00F817D5">
      <w:pPr>
        <w:pStyle w:val="Heading1"/>
      </w:pPr>
      <w:bookmarkStart w:id="12" w:name="_Toc157182170"/>
      <w:r>
        <w:t>USAGE</w:t>
      </w:r>
      <w:bookmarkEnd w:id="12"/>
    </w:p>
    <w:p w14:paraId="03B3FC1A" w14:textId="31C21033" w:rsidR="00F817D5" w:rsidRDefault="00B3771F" w:rsidP="00B3771F">
      <w:r>
        <w:t xml:space="preserve">To start the </w:t>
      </w:r>
      <w:r w:rsidR="00890661">
        <w:t>Pelican</w:t>
      </w:r>
      <w:r>
        <w:t xml:space="preserve"> Federated Model build automation, r</w:t>
      </w:r>
      <w:r w:rsidR="00F817D5">
        <w:t xml:space="preserve">un the script </w:t>
      </w:r>
      <w:r w:rsidR="00027E1D" w:rsidRPr="00027E1D">
        <w:rPr>
          <w:rStyle w:val="Strong"/>
        </w:rPr>
        <w:t>Pelican_build_latest_federated_model</w:t>
      </w:r>
      <w:r w:rsidR="00F817D5" w:rsidRPr="00F817D5">
        <w:rPr>
          <w:rStyle w:val="Strong"/>
        </w:rPr>
        <w:t>.bat</w:t>
      </w:r>
      <w:r w:rsidR="00F817D5">
        <w:t>.</w:t>
      </w:r>
    </w:p>
    <w:p w14:paraId="7B2652EF" w14:textId="4D8047E7" w:rsidR="00B3771F" w:rsidRDefault="00B3771F" w:rsidP="00CC11CF">
      <w:r>
        <w:t>Other useful scripts:</w:t>
      </w:r>
    </w:p>
    <w:p w14:paraId="1D977B15" w14:textId="3CD98AFA" w:rsidR="00DE2235" w:rsidRDefault="001C4EAF" w:rsidP="00B3771F">
      <w:pPr>
        <w:pStyle w:val="ListParagraph"/>
        <w:numPr>
          <w:ilvl w:val="0"/>
          <w:numId w:val="14"/>
        </w:numPr>
      </w:pPr>
      <w:r>
        <w:t xml:space="preserve">More conservative script </w:t>
      </w:r>
      <w:r w:rsidRPr="001C4EAF">
        <w:rPr>
          <w:b/>
          <w:bCs/>
        </w:rPr>
        <w:t>Pelican_build_latest_federated_model_conservative</w:t>
      </w:r>
      <w:r w:rsidRPr="001C4EAF">
        <w:rPr>
          <w:b/>
          <w:bCs/>
        </w:rPr>
        <w:t>.bat</w:t>
      </w:r>
      <w:r>
        <w:t xml:space="preserve"> will rebuild affected NWF and NWD for modified and retired model. It will take around </w:t>
      </w:r>
      <w:r w:rsidR="009E1C70">
        <w:t>5</w:t>
      </w:r>
      <w:r>
        <w:t>-</w:t>
      </w:r>
      <w:r w:rsidR="009E1C70">
        <w:t>7</w:t>
      </w:r>
      <w:r>
        <w:t>hrs average.</w:t>
      </w:r>
    </w:p>
    <w:p w14:paraId="3CD38B72" w14:textId="0D56D287" w:rsidR="00D11D14" w:rsidRPr="00F168FF" w:rsidRDefault="00CA2AAA" w:rsidP="00F168FF">
      <w:pPr>
        <w:pStyle w:val="ListParagraph"/>
        <w:numPr>
          <w:ilvl w:val="0"/>
          <w:numId w:val="14"/>
        </w:numPr>
      </w:pPr>
      <w:r>
        <w:t xml:space="preserve">To force rebuild all Federated Models for maintenance use </w:t>
      </w:r>
      <w:r w:rsidRPr="00CA2AAA">
        <w:rPr>
          <w:b/>
          <w:bCs/>
        </w:rPr>
        <w:t>Pelican_force_build_all_nwf_and_models</w:t>
      </w:r>
      <w:r>
        <w:rPr>
          <w:b/>
          <w:bCs/>
        </w:rPr>
        <w:t>.bat</w:t>
      </w:r>
      <w:r w:rsidR="00F168FF">
        <w:t xml:space="preserve">. </w:t>
      </w:r>
      <w:r w:rsidR="00F168FF">
        <w:t>It will take around 6-8hrs average.</w:t>
      </w:r>
    </w:p>
    <w:p w14:paraId="57597537" w14:textId="4533E95A" w:rsidR="00D11D14" w:rsidRDefault="00D65384" w:rsidP="00D11D1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60F821" wp14:editId="0A3620B5">
            <wp:simplePos x="0" y="0"/>
            <wp:positionH relativeFrom="margin">
              <wp:posOffset>0</wp:posOffset>
            </wp:positionH>
            <wp:positionV relativeFrom="paragraph">
              <wp:posOffset>555625</wp:posOffset>
            </wp:positionV>
            <wp:extent cx="59436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531" y="21373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D14">
        <w:t xml:space="preserve">To </w:t>
      </w:r>
      <w:r w:rsidR="00EE2C6F">
        <w:t>generate text files to reflect the content of each NWF/NWD files</w:t>
      </w:r>
      <w:r w:rsidR="00672499">
        <w:t xml:space="preserve">, run </w:t>
      </w:r>
      <w:r w:rsidR="00672499" w:rsidRPr="00672499">
        <w:rPr>
          <w:b/>
          <w:bCs/>
        </w:rPr>
        <w:t>Pelican_generate_latest_nwf_textfile</w:t>
      </w:r>
      <w:r w:rsidR="00672499">
        <w:rPr>
          <w:b/>
          <w:bCs/>
        </w:rPr>
        <w:t>.bat</w:t>
      </w:r>
    </w:p>
    <w:p w14:paraId="2AD29204" w14:textId="5357654F" w:rsidR="00D65384" w:rsidRPr="00D65384" w:rsidRDefault="00D65384" w:rsidP="00D65384">
      <w:pPr>
        <w:rPr>
          <w:b/>
          <w:bCs/>
        </w:rPr>
      </w:pPr>
    </w:p>
    <w:p w14:paraId="44E68727" w14:textId="6A13DAE1" w:rsidR="002A6FFC" w:rsidRDefault="002A6FFC" w:rsidP="002A6FFC">
      <w:pPr>
        <w:pStyle w:val="Heading1"/>
      </w:pPr>
      <w:bookmarkStart w:id="13" w:name="_Toc157182171"/>
      <w:r>
        <w:t>SCRIPT WORKFLOW (WHAT IT DOES)</w:t>
      </w:r>
      <w:bookmarkEnd w:id="13"/>
    </w:p>
    <w:p w14:paraId="16C0D005" w14:textId="2AEA856F" w:rsidR="009E7A34" w:rsidRPr="009E7A34" w:rsidRDefault="009E7A34" w:rsidP="009E7A34">
      <w:r w:rsidRPr="009E7A34">
        <w:rPr>
          <w:b/>
          <w:bCs/>
        </w:rPr>
        <w:t>All the steps below are done automatically</w:t>
      </w:r>
      <w:r>
        <w:t xml:space="preserve"> when you run the script</w:t>
      </w:r>
      <w:r w:rsidRPr="009E7A34">
        <w:rPr>
          <w:b/>
          <w:bCs/>
        </w:rPr>
        <w:t>.</w:t>
      </w:r>
      <w:r>
        <w:t xml:space="preserve"> They are only a detailed description of its workflow.</w:t>
      </w:r>
    </w:p>
    <w:p w14:paraId="4889E86D" w14:textId="1C5E6AB5" w:rsidR="00CE25E0" w:rsidRDefault="00CE25E0" w:rsidP="00CE25E0">
      <w:pPr>
        <w:pStyle w:val="ListParagraph"/>
        <w:numPr>
          <w:ilvl w:val="0"/>
          <w:numId w:val="12"/>
        </w:numPr>
      </w:pPr>
      <w:r>
        <w:t>Backup previous NWC models</w:t>
      </w:r>
    </w:p>
    <w:p w14:paraId="6D306D81" w14:textId="073C1056" w:rsidR="00CE25E0" w:rsidRDefault="00CE25E0" w:rsidP="00CE25E0">
      <w:pPr>
        <w:pStyle w:val="ListParagraph"/>
        <w:ind w:left="555"/>
      </w:pPr>
      <w:r>
        <w:t xml:space="preserve">- Check if Archived folder exist. If </w:t>
      </w:r>
      <w:r w:rsidR="00285E1D">
        <w:t>not,</w:t>
      </w:r>
      <w:r>
        <w:t xml:space="preserve"> the script will create the folder</w:t>
      </w:r>
    </w:p>
    <w:p w14:paraId="4294716F" w14:textId="29527437" w:rsidR="00392AEE" w:rsidRDefault="00CE25E0" w:rsidP="00AF3B03">
      <w:pPr>
        <w:pStyle w:val="ListParagraph"/>
        <w:ind w:left="555"/>
      </w:pPr>
      <w:r w:rsidRPr="00CE25E0">
        <w:rPr>
          <w:noProof/>
        </w:rPr>
        <w:drawing>
          <wp:inline distT="0" distB="0" distL="0" distR="0" wp14:anchorId="024154A1" wp14:editId="6A0B9845">
            <wp:extent cx="2674620" cy="1356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396" cy="13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7369" w14:textId="65C008AB" w:rsidR="00AF3B03" w:rsidRDefault="00392AEE" w:rsidP="00392AEE">
      <w:r>
        <w:br w:type="page"/>
      </w:r>
    </w:p>
    <w:p w14:paraId="66270B89" w14:textId="4383252E" w:rsidR="00CE25E0" w:rsidRDefault="00CE25E0" w:rsidP="00AF3B03">
      <w:pPr>
        <w:ind w:firstLine="555"/>
      </w:pPr>
      <w:r>
        <w:lastRenderedPageBreak/>
        <w:t xml:space="preserve">- Create folder </w:t>
      </w:r>
      <w:r w:rsidR="00EB64C2">
        <w:t xml:space="preserve">with the </w:t>
      </w:r>
      <w:r>
        <w:t>date the script running</w:t>
      </w:r>
      <w:r w:rsidR="00EB64C2">
        <w:t xml:space="preserve"> as the folder name</w:t>
      </w:r>
    </w:p>
    <w:p w14:paraId="44955361" w14:textId="4B0297D0" w:rsidR="00CE25E0" w:rsidRDefault="00CE25E0" w:rsidP="00CE25E0">
      <w:pPr>
        <w:pStyle w:val="ListParagraph"/>
        <w:ind w:left="555"/>
      </w:pPr>
      <w:r w:rsidRPr="00CE25E0">
        <w:rPr>
          <w:noProof/>
        </w:rPr>
        <w:drawing>
          <wp:inline distT="0" distB="0" distL="0" distR="0" wp14:anchorId="3D747B32" wp14:editId="23A7093E">
            <wp:extent cx="2806737" cy="754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508" cy="7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473" w14:textId="73DE0FC3" w:rsidR="00E618BF" w:rsidRDefault="00E618BF" w:rsidP="00CE25E0">
      <w:pPr>
        <w:pStyle w:val="ListParagraph"/>
        <w:ind w:left="555"/>
      </w:pPr>
      <w:r>
        <w:t>- Backup all the NWC models into this folder</w:t>
      </w:r>
    </w:p>
    <w:p w14:paraId="290F9963" w14:textId="567C3405" w:rsidR="00C31D23" w:rsidRDefault="00C31D23" w:rsidP="00CE25E0">
      <w:pPr>
        <w:pStyle w:val="ListParagraph"/>
        <w:ind w:left="555"/>
      </w:pPr>
    </w:p>
    <w:p w14:paraId="75E48179" w14:textId="7104C0A1" w:rsidR="00C31D23" w:rsidRDefault="00C31D23" w:rsidP="00C31D23">
      <w:pPr>
        <w:pStyle w:val="ListParagraph"/>
        <w:numPr>
          <w:ilvl w:val="0"/>
          <w:numId w:val="12"/>
        </w:numPr>
      </w:pPr>
      <w:r>
        <w:t>Copy new and updated NWC models</w:t>
      </w:r>
    </w:p>
    <w:p w14:paraId="5E5EE03D" w14:textId="5E654096" w:rsidR="007A6879" w:rsidRDefault="007A6879" w:rsidP="007A6879">
      <w:pPr>
        <w:pStyle w:val="ListParagraph"/>
        <w:ind w:left="555"/>
      </w:pPr>
      <w:r>
        <w:t>- Check if there is new updated NWC models in BIM Machine</w:t>
      </w:r>
    </w:p>
    <w:p w14:paraId="62A6C512" w14:textId="513B514C" w:rsidR="00A81AF6" w:rsidRDefault="007A6879" w:rsidP="00B225B9">
      <w:pPr>
        <w:pStyle w:val="ListParagraph"/>
        <w:ind w:left="555"/>
      </w:pPr>
      <w:r>
        <w:t xml:space="preserve">- Copy </w:t>
      </w:r>
      <w:r w:rsidR="00151695">
        <w:t xml:space="preserve">NWC </w:t>
      </w:r>
      <w:r w:rsidR="00A82F02">
        <w:t xml:space="preserve">models </w:t>
      </w:r>
      <w:r w:rsidR="00FA2758">
        <w:t>into the temporary build folder</w:t>
      </w:r>
    </w:p>
    <w:p w14:paraId="6BAAC066" w14:textId="77777777" w:rsidR="00B225B9" w:rsidRDefault="00B225B9" w:rsidP="00B225B9">
      <w:pPr>
        <w:pStyle w:val="ListParagraph"/>
        <w:ind w:left="555"/>
      </w:pPr>
    </w:p>
    <w:p w14:paraId="179EB1B2" w14:textId="7C62CB26" w:rsidR="00B225B9" w:rsidRDefault="006B1055" w:rsidP="00B225B9">
      <w:pPr>
        <w:pStyle w:val="ListParagraph"/>
        <w:numPr>
          <w:ilvl w:val="0"/>
          <w:numId w:val="12"/>
        </w:numPr>
      </w:pPr>
      <w:r>
        <w:t>Move models with wrong naming convention</w:t>
      </w:r>
    </w:p>
    <w:p w14:paraId="751859DA" w14:textId="1DCE7C0A" w:rsidR="00F7671C" w:rsidRDefault="00F7671C" w:rsidP="00F7671C">
      <w:pPr>
        <w:pStyle w:val="ListParagraph"/>
        <w:ind w:left="555"/>
      </w:pPr>
      <w:r>
        <w:t>- Check if Rejected folder exist. If not, the script will create one</w:t>
      </w:r>
    </w:p>
    <w:p w14:paraId="3CFE4670" w14:textId="4528ED92" w:rsidR="00E746AF" w:rsidRDefault="00F7671C" w:rsidP="00E746AF">
      <w:pPr>
        <w:pStyle w:val="ListParagraph"/>
        <w:ind w:left="555"/>
      </w:pPr>
      <w:r>
        <w:t xml:space="preserve">- </w:t>
      </w:r>
      <w:r w:rsidR="00860AD7">
        <w:t>Move all the models</w:t>
      </w:r>
    </w:p>
    <w:p w14:paraId="4E2EC7F7" w14:textId="73BA24F8" w:rsidR="00E746AF" w:rsidRDefault="00E746AF" w:rsidP="00E746AF">
      <w:pPr>
        <w:pStyle w:val="ListParagraph"/>
        <w:ind w:left="555"/>
      </w:pPr>
    </w:p>
    <w:p w14:paraId="0CA0B6FE" w14:textId="2F730AF2" w:rsidR="00485833" w:rsidRDefault="003E2159" w:rsidP="00485833">
      <w:pPr>
        <w:pStyle w:val="ListParagraph"/>
        <w:numPr>
          <w:ilvl w:val="0"/>
          <w:numId w:val="12"/>
        </w:numPr>
      </w:pPr>
      <w:r>
        <w:t xml:space="preserve">Generate </w:t>
      </w:r>
      <w:r w:rsidR="00485833">
        <w:t>NWF files</w:t>
      </w:r>
    </w:p>
    <w:p w14:paraId="386E6391" w14:textId="236CE549" w:rsidR="003209F0" w:rsidRDefault="00485833" w:rsidP="00B745AA">
      <w:pPr>
        <w:pStyle w:val="ListParagraph"/>
        <w:ind w:left="555"/>
      </w:pPr>
      <w:r>
        <w:t xml:space="preserve">- </w:t>
      </w:r>
      <w:r w:rsidR="000A3B21">
        <w:t>Only appends a file if it is following the naming convention</w:t>
      </w:r>
      <w:r w:rsidR="000A3B21">
        <w:br/>
        <w:t>- Only generates a building model</w:t>
      </w:r>
      <w:r w:rsidR="000A3B21">
        <w:t xml:space="preserve"> (NWF)</w:t>
      </w:r>
      <w:r w:rsidR="000A3B21">
        <w:t xml:space="preserve"> if really needed (e.g., at least one of the below is true):</w:t>
      </w:r>
      <w:r w:rsidR="000A3B21">
        <w:br/>
        <w:t>There is a new version of a file previously appended</w:t>
      </w:r>
      <w:r w:rsidR="000A3B21">
        <w:br/>
        <w:t>A file previously appended does not exist anymore</w:t>
      </w:r>
      <w:r w:rsidR="000A3B21">
        <w:br/>
        <w:t>A file new file is available to be appended (not part of previous build)</w:t>
      </w:r>
      <w:r w:rsidR="000A3B21">
        <w:br/>
        <w:t xml:space="preserve">- </w:t>
      </w:r>
      <w:r w:rsidR="000A3B21">
        <w:t>Update v</w:t>
      </w:r>
      <w:r w:rsidR="000A3B21">
        <w:t>iewpoints and Search sets</w:t>
      </w:r>
      <w:r w:rsidR="000A3B21">
        <w:t xml:space="preserve"> for newly generated NWF</w:t>
      </w:r>
      <w:r w:rsidR="000A3B21">
        <w:br/>
      </w:r>
    </w:p>
    <w:p w14:paraId="18FB4630" w14:textId="0C9CA4DA" w:rsidR="00D26292" w:rsidRDefault="003E2159" w:rsidP="00D26292">
      <w:pPr>
        <w:pStyle w:val="ListParagraph"/>
        <w:numPr>
          <w:ilvl w:val="0"/>
          <w:numId w:val="12"/>
        </w:numPr>
      </w:pPr>
      <w:r>
        <w:t>Generate Federated Model (NWD)</w:t>
      </w:r>
    </w:p>
    <w:p w14:paraId="24730026" w14:textId="54268848" w:rsidR="00B745AA" w:rsidRDefault="00B745AA" w:rsidP="00B745AA">
      <w:pPr>
        <w:pStyle w:val="ListParagraph"/>
        <w:ind w:left="555"/>
      </w:pPr>
      <w:r>
        <w:t xml:space="preserve">- </w:t>
      </w:r>
      <w:r>
        <w:t>Export all list of federated model</w:t>
      </w:r>
      <w:r w:rsidR="00D26292">
        <w:t>s</w:t>
      </w:r>
      <w:r>
        <w:t xml:space="preserve"> to be rebuild into text files</w:t>
      </w:r>
    </w:p>
    <w:p w14:paraId="51B4CC81" w14:textId="17E14400" w:rsidR="00B745AA" w:rsidRDefault="003E2159" w:rsidP="00093746">
      <w:pPr>
        <w:pStyle w:val="ListParagraph"/>
        <w:ind w:left="555"/>
      </w:pPr>
      <w:r>
        <w:t xml:space="preserve">- </w:t>
      </w:r>
      <w:r w:rsidR="00B745AA">
        <w:t>Read generated text files from previous step.</w:t>
      </w:r>
    </w:p>
    <w:p w14:paraId="3F5D1CC1" w14:textId="2137170D" w:rsidR="001F34D6" w:rsidRDefault="00B745AA" w:rsidP="001F34D6">
      <w:pPr>
        <w:pStyle w:val="ListParagraph"/>
        <w:ind w:left="555"/>
      </w:pPr>
      <w:r>
        <w:t>- Generate all federated model in the list.</w:t>
      </w:r>
    </w:p>
    <w:p w14:paraId="50853460" w14:textId="77777777" w:rsidR="002A6FFC" w:rsidRPr="002A6FFC" w:rsidRDefault="002A6FFC" w:rsidP="001F34D6">
      <w:pPr>
        <w:pStyle w:val="ListParagraph"/>
        <w:ind w:left="555"/>
      </w:pPr>
    </w:p>
    <w:p w14:paraId="6B9C2A60" w14:textId="611285C1" w:rsidR="006C2923" w:rsidRPr="006C2923" w:rsidRDefault="007F33D4" w:rsidP="006C2923">
      <w:pPr>
        <w:pStyle w:val="Heading1"/>
      </w:pPr>
      <w:bookmarkStart w:id="14" w:name="_Toc157182172"/>
      <w:r>
        <w:t>AUTHOR</w:t>
      </w:r>
      <w:bookmarkEnd w:id="14"/>
    </w:p>
    <w:p w14:paraId="6E7B6782" w14:textId="08600982" w:rsidR="006C2923" w:rsidRPr="006C2923" w:rsidRDefault="006C2923" w:rsidP="00F817D5">
      <w:pPr>
        <w:rPr>
          <w:lang w:val="fr-FR"/>
        </w:rPr>
      </w:pPr>
      <w:r w:rsidRPr="006C2923">
        <w:rPr>
          <w:lang w:val="fr-FR"/>
        </w:rPr>
        <w:t>Janet Jasintha Lopez</w:t>
      </w:r>
      <w:r>
        <w:rPr>
          <w:lang w:val="fr-FR"/>
        </w:rPr>
        <w:t xml:space="preserve"> </w:t>
      </w:r>
      <w:r w:rsidRPr="006C2923">
        <w:rPr>
          <w:lang w:val="fr-FR"/>
        </w:rPr>
        <w:t>(</w:t>
      </w:r>
      <w:hyperlink r:id="rId11" w:history="1">
        <w:r>
          <w:rPr>
            <w:rStyle w:val="Hyperlink"/>
            <w:lang w:val="fr-FR"/>
          </w:rPr>
          <w:t>janetjasintha.lopez@exyte.net</w:t>
        </w:r>
      </w:hyperlink>
      <w:r w:rsidRPr="006C2923">
        <w:rPr>
          <w:lang w:val="fr-FR"/>
        </w:rPr>
        <w:t>)</w:t>
      </w:r>
    </w:p>
    <w:p w14:paraId="4C6A752D" w14:textId="035BA952" w:rsidR="006C2923" w:rsidRPr="006C2923" w:rsidRDefault="006C2923" w:rsidP="00F817D5">
      <w:r w:rsidRPr="006C2923">
        <w:t>Lawr</w:t>
      </w:r>
      <w:r>
        <w:t>enerno Jinkim</w:t>
      </w:r>
      <w:r w:rsidR="007F33D4" w:rsidRPr="006C2923">
        <w:t xml:space="preserve"> (</w:t>
      </w:r>
      <w:hyperlink r:id="rId12" w:history="1">
        <w:r w:rsidRPr="006C2923">
          <w:rPr>
            <w:rStyle w:val="Hyperlink"/>
          </w:rPr>
          <w:t>lawrenerno.jinkim@exyte.net</w:t>
        </w:r>
      </w:hyperlink>
      <w:r w:rsidR="007F33D4" w:rsidRPr="006C2923">
        <w:t>)</w:t>
      </w:r>
    </w:p>
    <w:sectPr w:rsidR="006C2923" w:rsidRPr="006C2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F6C"/>
    <w:multiLevelType w:val="hybridMultilevel"/>
    <w:tmpl w:val="0C72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D14029"/>
    <w:multiLevelType w:val="hybridMultilevel"/>
    <w:tmpl w:val="CAAEEFA0"/>
    <w:lvl w:ilvl="0" w:tplc="437AF3D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3" w15:restartNumberingAfterBreak="0">
    <w:nsid w:val="61857F9D"/>
    <w:multiLevelType w:val="hybridMultilevel"/>
    <w:tmpl w:val="E54E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218FD"/>
    <w:multiLevelType w:val="hybridMultilevel"/>
    <w:tmpl w:val="CD9A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79552">
    <w:abstractNumId w:val="4"/>
  </w:num>
  <w:num w:numId="2" w16cid:durableId="512695129">
    <w:abstractNumId w:val="1"/>
  </w:num>
  <w:num w:numId="3" w16cid:durableId="705906982">
    <w:abstractNumId w:val="1"/>
  </w:num>
  <w:num w:numId="4" w16cid:durableId="2005745766">
    <w:abstractNumId w:val="1"/>
  </w:num>
  <w:num w:numId="5" w16cid:durableId="1500343885">
    <w:abstractNumId w:val="1"/>
  </w:num>
  <w:num w:numId="6" w16cid:durableId="402945835">
    <w:abstractNumId w:val="1"/>
  </w:num>
  <w:num w:numId="7" w16cid:durableId="396364861">
    <w:abstractNumId w:val="1"/>
  </w:num>
  <w:num w:numId="8" w16cid:durableId="174998329">
    <w:abstractNumId w:val="1"/>
  </w:num>
  <w:num w:numId="9" w16cid:durableId="936404222">
    <w:abstractNumId w:val="1"/>
  </w:num>
  <w:num w:numId="10" w16cid:durableId="1104493454">
    <w:abstractNumId w:val="1"/>
  </w:num>
  <w:num w:numId="11" w16cid:durableId="100687150">
    <w:abstractNumId w:val="1"/>
  </w:num>
  <w:num w:numId="12" w16cid:durableId="1757088679">
    <w:abstractNumId w:val="2"/>
  </w:num>
  <w:num w:numId="13" w16cid:durableId="1424574470">
    <w:abstractNumId w:val="3"/>
  </w:num>
  <w:num w:numId="14" w16cid:durableId="164561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63"/>
    <w:rsid w:val="00000920"/>
    <w:rsid w:val="000018AE"/>
    <w:rsid w:val="00027E1D"/>
    <w:rsid w:val="00093746"/>
    <w:rsid w:val="000A3B21"/>
    <w:rsid w:val="000C6052"/>
    <w:rsid w:val="00105059"/>
    <w:rsid w:val="00135C34"/>
    <w:rsid w:val="00137AA9"/>
    <w:rsid w:val="00146A23"/>
    <w:rsid w:val="00151695"/>
    <w:rsid w:val="00151AB0"/>
    <w:rsid w:val="00156201"/>
    <w:rsid w:val="001C4EAF"/>
    <w:rsid w:val="001E6268"/>
    <w:rsid w:val="001F34D6"/>
    <w:rsid w:val="00285E1D"/>
    <w:rsid w:val="00292A60"/>
    <w:rsid w:val="002A6FFC"/>
    <w:rsid w:val="003209F0"/>
    <w:rsid w:val="00362CB3"/>
    <w:rsid w:val="003666A1"/>
    <w:rsid w:val="003703BB"/>
    <w:rsid w:val="00391BB5"/>
    <w:rsid w:val="00392AEE"/>
    <w:rsid w:val="003C1426"/>
    <w:rsid w:val="003C2A83"/>
    <w:rsid w:val="003D0EDD"/>
    <w:rsid w:val="003E2159"/>
    <w:rsid w:val="003E72F6"/>
    <w:rsid w:val="004407B6"/>
    <w:rsid w:val="00485833"/>
    <w:rsid w:val="004A71D5"/>
    <w:rsid w:val="004A735A"/>
    <w:rsid w:val="004D0452"/>
    <w:rsid w:val="00533604"/>
    <w:rsid w:val="00534D69"/>
    <w:rsid w:val="0056433E"/>
    <w:rsid w:val="00572C3B"/>
    <w:rsid w:val="005E12A6"/>
    <w:rsid w:val="00615CCC"/>
    <w:rsid w:val="00616B70"/>
    <w:rsid w:val="00645361"/>
    <w:rsid w:val="0065521A"/>
    <w:rsid w:val="00672499"/>
    <w:rsid w:val="006A489E"/>
    <w:rsid w:val="006B1055"/>
    <w:rsid w:val="006C2923"/>
    <w:rsid w:val="00744271"/>
    <w:rsid w:val="00772C78"/>
    <w:rsid w:val="007876DB"/>
    <w:rsid w:val="007A4E0E"/>
    <w:rsid w:val="007A6879"/>
    <w:rsid w:val="007D3D63"/>
    <w:rsid w:val="007D7C37"/>
    <w:rsid w:val="007F33D4"/>
    <w:rsid w:val="008006CF"/>
    <w:rsid w:val="00810A46"/>
    <w:rsid w:val="008162C8"/>
    <w:rsid w:val="00860ACB"/>
    <w:rsid w:val="00860AD7"/>
    <w:rsid w:val="00890661"/>
    <w:rsid w:val="008A7D4A"/>
    <w:rsid w:val="008C1A52"/>
    <w:rsid w:val="008E7B69"/>
    <w:rsid w:val="00936921"/>
    <w:rsid w:val="0098051F"/>
    <w:rsid w:val="00995E18"/>
    <w:rsid w:val="009C259F"/>
    <w:rsid w:val="009D6CF9"/>
    <w:rsid w:val="009E1C70"/>
    <w:rsid w:val="009E7A34"/>
    <w:rsid w:val="00A51F30"/>
    <w:rsid w:val="00A81AF6"/>
    <w:rsid w:val="00A82F02"/>
    <w:rsid w:val="00A92895"/>
    <w:rsid w:val="00AA14B5"/>
    <w:rsid w:val="00AF3B03"/>
    <w:rsid w:val="00B00DB4"/>
    <w:rsid w:val="00B225B9"/>
    <w:rsid w:val="00B3771F"/>
    <w:rsid w:val="00B745AA"/>
    <w:rsid w:val="00BC543B"/>
    <w:rsid w:val="00BD523A"/>
    <w:rsid w:val="00C31D23"/>
    <w:rsid w:val="00C67CC7"/>
    <w:rsid w:val="00CA2AAA"/>
    <w:rsid w:val="00CB4BDC"/>
    <w:rsid w:val="00CC11CF"/>
    <w:rsid w:val="00CE25E0"/>
    <w:rsid w:val="00D11D14"/>
    <w:rsid w:val="00D20906"/>
    <w:rsid w:val="00D26292"/>
    <w:rsid w:val="00D65384"/>
    <w:rsid w:val="00D81030"/>
    <w:rsid w:val="00DA6D9A"/>
    <w:rsid w:val="00DC174B"/>
    <w:rsid w:val="00DC3564"/>
    <w:rsid w:val="00DD335C"/>
    <w:rsid w:val="00DE2235"/>
    <w:rsid w:val="00DE3C2A"/>
    <w:rsid w:val="00E00965"/>
    <w:rsid w:val="00E049F3"/>
    <w:rsid w:val="00E618BF"/>
    <w:rsid w:val="00E746AF"/>
    <w:rsid w:val="00E86BA4"/>
    <w:rsid w:val="00E95BE2"/>
    <w:rsid w:val="00EB57D6"/>
    <w:rsid w:val="00EB64C2"/>
    <w:rsid w:val="00EC1545"/>
    <w:rsid w:val="00EE2C6F"/>
    <w:rsid w:val="00EF5FB4"/>
    <w:rsid w:val="00F00312"/>
    <w:rsid w:val="00F02E8D"/>
    <w:rsid w:val="00F168FF"/>
    <w:rsid w:val="00F30FFC"/>
    <w:rsid w:val="00F51F73"/>
    <w:rsid w:val="00F7671C"/>
    <w:rsid w:val="00F817D5"/>
    <w:rsid w:val="00FA2758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F8615"/>
  <w15:chartTrackingRefBased/>
  <w15:docId w15:val="{1E89EA8F-9081-467E-A01D-DA37A9E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FC"/>
  </w:style>
  <w:style w:type="paragraph" w:styleId="Heading1">
    <w:name w:val="heading 1"/>
    <w:basedOn w:val="Normal"/>
    <w:next w:val="Normal"/>
    <w:link w:val="Heading1Char"/>
    <w:uiPriority w:val="9"/>
    <w:qFormat/>
    <w:rsid w:val="00F30FF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FF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F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FF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FF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FF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FF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F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F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FF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FF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30FFC"/>
    <w:rPr>
      <w:caps/>
      <w:color w:val="1F3763" w:themeColor="accent1" w:themeShade="7F"/>
      <w:spacing w:val="15"/>
    </w:rPr>
  </w:style>
  <w:style w:type="paragraph" w:styleId="NoSpacing">
    <w:name w:val="No Spacing"/>
    <w:uiPriority w:val="1"/>
    <w:qFormat/>
    <w:rsid w:val="00F30F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30FF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FF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FF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FF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F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F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FF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FF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FF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F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0F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30FFC"/>
    <w:rPr>
      <w:b/>
      <w:bCs/>
    </w:rPr>
  </w:style>
  <w:style w:type="character" w:styleId="Emphasis">
    <w:name w:val="Emphasis"/>
    <w:uiPriority w:val="20"/>
    <w:qFormat/>
    <w:rsid w:val="00F30FF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30F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F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FF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FF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30FF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30FF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30FF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30FF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30F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30FFC"/>
    <w:pPr>
      <w:outlineLvl w:val="9"/>
    </w:pPr>
  </w:style>
  <w:style w:type="paragraph" w:styleId="ListParagraph">
    <w:name w:val="List Paragraph"/>
    <w:basedOn w:val="Normal"/>
    <w:uiPriority w:val="34"/>
    <w:qFormat/>
    <w:rsid w:val="000C6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7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F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F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FF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7B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B6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E7B69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5E1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ject-emea.mwgroup.net/sites/1906000975/pp/0504_Design/Master_Drawing+Document_Register_BB+LOD/46090_23310_MasterDrawing+DocumentRegister_210112_DOn.xlsm" TargetMode="External"/><Relationship Id="rId12" Type="http://schemas.openxmlformats.org/officeDocument/2006/relationships/hyperlink" Target="mailto:lawrenerno.jinkim@exy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a1300564\D\S13_BIM-VDC" TargetMode="External"/><Relationship Id="rId11" Type="http://schemas.openxmlformats.org/officeDocument/2006/relationships/hyperlink" Target="mailto:janetjasintha.lopez@exyte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7954-5276-44FE-8539-2376E81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yte Group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Andre</dc:creator>
  <cp:keywords/>
  <dc:description/>
  <cp:lastModifiedBy>Jinkim, Lawrenerno</cp:lastModifiedBy>
  <cp:revision>71</cp:revision>
  <cp:lastPrinted>2022-11-29T16:48:00Z</cp:lastPrinted>
  <dcterms:created xsi:type="dcterms:W3CDTF">2024-01-17T02:42:00Z</dcterms:created>
  <dcterms:modified xsi:type="dcterms:W3CDTF">2024-01-26T09:25:00Z</dcterms:modified>
</cp:coreProperties>
</file>